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59AD3" w14:textId="77777777" w:rsidR="00D50302" w:rsidRPr="00DD1AEB" w:rsidRDefault="00D50302" w:rsidP="006D774F">
      <w:pPr>
        <w:tabs>
          <w:tab w:val="left" w:pos="4080"/>
          <w:tab w:val="left" w:pos="5670"/>
          <w:tab w:val="left" w:pos="7088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1AEB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771864A" w14:textId="77777777" w:rsidR="00D50302" w:rsidRPr="00DD1AEB" w:rsidRDefault="00D50302" w:rsidP="00730A36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DD1AEB">
        <w:rPr>
          <w:rFonts w:ascii="Times New Roman" w:hAnsi="Times New Roman" w:cs="Times New Roman"/>
          <w:sz w:val="28"/>
          <w:szCs w:val="28"/>
        </w:rPr>
        <w:t>Розпорядження Святошинської  районної в місті Києві державної адміністрації</w:t>
      </w:r>
    </w:p>
    <w:p w14:paraId="6373EFC6" w14:textId="20EDE40F" w:rsidR="00C76F95" w:rsidRPr="00DD1AEB" w:rsidRDefault="00D50302" w:rsidP="00C76F95">
      <w:pPr>
        <w:tabs>
          <w:tab w:val="left" w:pos="4080"/>
          <w:tab w:val="left" w:pos="5670"/>
        </w:tabs>
        <w:spacing w:after="0" w:line="360" w:lineRule="auto"/>
        <w:ind w:left="5670" w:right="-1134"/>
        <w:rPr>
          <w:rFonts w:ascii="Times New Roman" w:hAnsi="Times New Roman" w:cs="Times New Roman"/>
          <w:sz w:val="28"/>
          <w:szCs w:val="28"/>
        </w:rPr>
      </w:pPr>
      <w:r w:rsidRPr="00DD1AEB">
        <w:rPr>
          <w:rFonts w:ascii="Times New Roman" w:hAnsi="Times New Roman" w:cs="Times New Roman"/>
          <w:sz w:val="28"/>
          <w:szCs w:val="28"/>
        </w:rPr>
        <w:t xml:space="preserve">__________________  № ______ </w:t>
      </w:r>
    </w:p>
    <w:p w14:paraId="048DA643" w14:textId="77777777" w:rsidR="0005730E" w:rsidRPr="00DD1AEB" w:rsidRDefault="0005730E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54B5E" w14:textId="77777777" w:rsidR="0005730E" w:rsidRDefault="0005730E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31D8A" w14:textId="77777777" w:rsidR="00263E60" w:rsidRDefault="00263E60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162AA3" w14:textId="77777777" w:rsidR="00263E60" w:rsidRPr="00263E60" w:rsidRDefault="00263E60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127881" w14:textId="7714E0E9" w:rsidR="0005730E" w:rsidRPr="00DD1AEB" w:rsidRDefault="0005730E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EB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14:paraId="59FAEC14" w14:textId="1A0D7324" w:rsidR="009537B9" w:rsidRPr="00DD1AEB" w:rsidRDefault="0005730E" w:rsidP="008A3DE6">
      <w:pPr>
        <w:pStyle w:val="a3"/>
        <w:ind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E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proofErr w:type="gramStart"/>
      <w:r w:rsidRPr="00DD1AEB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DD1AEB">
        <w:rPr>
          <w:rFonts w:ascii="Times New Roman" w:hAnsi="Times New Roman" w:cs="Times New Roman"/>
          <w:b/>
          <w:sz w:val="28"/>
          <w:szCs w:val="28"/>
        </w:rPr>
        <w:t>іальну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послугу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натуральної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допомоги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надається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Територіальним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центром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Святошинського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 xml:space="preserve"> району м.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Києва</w:t>
      </w:r>
      <w:proofErr w:type="spellEnd"/>
      <w:r w:rsidRPr="00DD1AEB">
        <w:rPr>
          <w:rFonts w:ascii="Times New Roman" w:hAnsi="Times New Roman" w:cs="Times New Roman"/>
          <w:b/>
          <w:sz w:val="28"/>
          <w:szCs w:val="28"/>
        </w:rPr>
        <w:t>,</w:t>
      </w:r>
      <w:r w:rsidR="00E72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5BB4">
        <w:rPr>
          <w:rFonts w:ascii="Times New Roman" w:hAnsi="Times New Roman" w:cs="Times New Roman"/>
          <w:b/>
          <w:sz w:val="28"/>
          <w:szCs w:val="28"/>
        </w:rPr>
        <w:t>на 202</w:t>
      </w:r>
      <w:r w:rsidR="00936A2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D1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AE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1EDD3CE8" w14:textId="77777777" w:rsidR="0005730E" w:rsidRDefault="0005730E" w:rsidP="008A3DE6">
      <w:pPr>
        <w:pStyle w:val="a3"/>
        <w:ind w:right="-11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E6E87" w14:textId="77777777" w:rsidR="00263E60" w:rsidRPr="00DD1AEB" w:rsidRDefault="00263E60" w:rsidP="008A3DE6">
      <w:pPr>
        <w:pStyle w:val="a3"/>
        <w:ind w:right="-11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2410"/>
        <w:gridCol w:w="1417"/>
      </w:tblGrid>
      <w:tr w:rsidR="00DD1AEB" w:rsidRPr="00DD1AEB" w14:paraId="16CA91DE" w14:textId="77777777" w:rsidTr="00B757E8">
        <w:tc>
          <w:tcPr>
            <w:tcW w:w="709" w:type="dxa"/>
          </w:tcPr>
          <w:p w14:paraId="511EC162" w14:textId="2D213764" w:rsidR="00CE2755" w:rsidRPr="00DD1AEB" w:rsidRDefault="00D0023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="00CE2755"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3EDBD4C" w14:textId="2F9D47B2" w:rsidR="00CE2755" w:rsidRPr="00DD1AEB" w:rsidRDefault="001108CD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, що становить зміст соціальної послуги</w:t>
            </w:r>
          </w:p>
        </w:tc>
        <w:tc>
          <w:tcPr>
            <w:tcW w:w="1842" w:type="dxa"/>
          </w:tcPr>
          <w:p w14:paraId="7283C747" w14:textId="77777777" w:rsidR="00CE2755" w:rsidRPr="00DD1AEB" w:rsidRDefault="00CE275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ю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80D140" w14:textId="0826C166" w:rsidR="00CE2755" w:rsidRPr="00DD1AEB" w:rsidRDefault="00CE2755" w:rsidP="00891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</w:t>
            </w:r>
            <w:r w:rsidR="00891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у на проведення заходу, що становить зміст соціальної послуги, </w:t>
            </w:r>
            <w:r w:rsidR="00537B45"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  <w:r w:rsidR="002A29B0"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96FF3D" w14:textId="4F797183" w:rsidR="00CE2755" w:rsidRPr="00DD1AEB" w:rsidRDefault="000A46B0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</w:t>
            </w:r>
            <w:r w:rsidR="00CE2755"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н)</w:t>
            </w:r>
          </w:p>
        </w:tc>
      </w:tr>
      <w:tr w:rsidR="00DD1AEB" w:rsidRPr="00DD1AEB" w14:paraId="11E97B68" w14:textId="77777777" w:rsidTr="00B757E8">
        <w:tc>
          <w:tcPr>
            <w:tcW w:w="709" w:type="dxa"/>
          </w:tcPr>
          <w:p w14:paraId="43557063" w14:textId="11091C92" w:rsidR="00287949" w:rsidRPr="00DD1AEB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C54F3F" w14:textId="707E1F07" w:rsidR="00287949" w:rsidRPr="00DD1AEB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14:paraId="0F7DF018" w14:textId="17FC40E8" w:rsidR="00287949" w:rsidRPr="00DD1AEB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7071C7" w14:textId="5EDEE7F8" w:rsidR="00287949" w:rsidRPr="00DD1AEB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9CDD1" w14:textId="7BC3B5FB" w:rsidR="00287949" w:rsidRPr="00DD1AEB" w:rsidRDefault="00FD486E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D1AEB" w:rsidRPr="00DD1AEB" w14:paraId="3F2F0564" w14:textId="77777777" w:rsidTr="00B757E8">
        <w:tc>
          <w:tcPr>
            <w:tcW w:w="709" w:type="dxa"/>
          </w:tcPr>
          <w:p w14:paraId="18B40E63" w14:textId="721F48D5" w:rsidR="000E7BA9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</w:tcPr>
          <w:p w14:paraId="4E98A1C3" w14:textId="04AC3657" w:rsidR="000E7BA9" w:rsidRPr="00DD1AEB" w:rsidRDefault="000E7BA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Прання дрібних речей, натільної білизни тощо (до 1,5 кг сухої білизни)</w:t>
            </w:r>
          </w:p>
        </w:tc>
        <w:tc>
          <w:tcPr>
            <w:tcW w:w="1842" w:type="dxa"/>
          </w:tcPr>
          <w:p w14:paraId="50829FB6" w14:textId="55656263" w:rsidR="000E7BA9" w:rsidRPr="00DD1AEB" w:rsidRDefault="000E7BA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не прання</w:t>
            </w:r>
          </w:p>
        </w:tc>
        <w:tc>
          <w:tcPr>
            <w:tcW w:w="2410" w:type="dxa"/>
          </w:tcPr>
          <w:p w14:paraId="3E35FC35" w14:textId="33272ECF" w:rsidR="000E7BA9" w:rsidRPr="00DD1AEB" w:rsidRDefault="000E7BA9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40 (за потреби)</w:t>
            </w:r>
          </w:p>
        </w:tc>
        <w:tc>
          <w:tcPr>
            <w:tcW w:w="1417" w:type="dxa"/>
          </w:tcPr>
          <w:p w14:paraId="38195718" w14:textId="4AB4C882" w:rsidR="000E7BA9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95</w:t>
            </w:r>
          </w:p>
        </w:tc>
      </w:tr>
      <w:tr w:rsidR="00DD1AEB" w:rsidRPr="00DD1AEB" w14:paraId="5189A31B" w14:textId="77777777" w:rsidTr="00B757E8">
        <w:tc>
          <w:tcPr>
            <w:tcW w:w="709" w:type="dxa"/>
          </w:tcPr>
          <w:p w14:paraId="42E4DBE2" w14:textId="1083E780" w:rsidR="000E7BA9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</w:tcPr>
          <w:p w14:paraId="60D457B9" w14:textId="05B25985" w:rsidR="000E7BA9" w:rsidRPr="00DD1AEB" w:rsidRDefault="00884FD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Прання білизни та одягу автоматичне (прання постільної білизни, рушників, верхнього одягу тощо</w:t>
            </w:r>
            <w:r w:rsidR="00201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до 5 кг сухої білизни)</w:t>
            </w:r>
          </w:p>
        </w:tc>
        <w:tc>
          <w:tcPr>
            <w:tcW w:w="1842" w:type="dxa"/>
          </w:tcPr>
          <w:p w14:paraId="4D364041" w14:textId="13DFF4D6" w:rsidR="000E7BA9" w:rsidRPr="00DD1AEB" w:rsidRDefault="00884FD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не прання</w:t>
            </w:r>
          </w:p>
        </w:tc>
        <w:tc>
          <w:tcPr>
            <w:tcW w:w="2410" w:type="dxa"/>
          </w:tcPr>
          <w:p w14:paraId="354BD49B" w14:textId="6A824E9D" w:rsidR="000E7BA9" w:rsidRPr="00DD1AEB" w:rsidRDefault="00884FDF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45-90 (за потреби)</w:t>
            </w:r>
          </w:p>
        </w:tc>
        <w:tc>
          <w:tcPr>
            <w:tcW w:w="1417" w:type="dxa"/>
          </w:tcPr>
          <w:p w14:paraId="392813BA" w14:textId="7BDCC79F" w:rsidR="000E7BA9" w:rsidRPr="00DD1AEB" w:rsidRDefault="00936A2C" w:rsidP="0093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94</w:t>
            </w:r>
            <w:r w:rsidR="00F42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88</w:t>
            </w:r>
          </w:p>
        </w:tc>
      </w:tr>
      <w:tr w:rsidR="00DD1AEB" w:rsidRPr="00DD1AEB" w14:paraId="6EED2B68" w14:textId="77777777" w:rsidTr="00B757E8">
        <w:tc>
          <w:tcPr>
            <w:tcW w:w="709" w:type="dxa"/>
          </w:tcPr>
          <w:p w14:paraId="0E001D8C" w14:textId="66A3DDD2" w:rsidR="00317FE5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</w:tcPr>
          <w:p w14:paraId="357A4C8A" w14:textId="59132224" w:rsidR="00317FE5" w:rsidRPr="00DD1AEB" w:rsidRDefault="00317FE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Прасування (від 1,5 до 5 кг сухої білизни</w:t>
            </w:r>
            <w:r w:rsidR="0020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 xml:space="preserve"> якщо білизни більше ніж 2 кг, виконання заходу можна розділити на 2 рази)</w:t>
            </w:r>
          </w:p>
        </w:tc>
        <w:tc>
          <w:tcPr>
            <w:tcW w:w="1842" w:type="dxa"/>
          </w:tcPr>
          <w:p w14:paraId="2FD72B51" w14:textId="6DA75F1C" w:rsidR="00317FE5" w:rsidRPr="00DD1AEB" w:rsidRDefault="00317FE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не прасування</w:t>
            </w:r>
          </w:p>
        </w:tc>
        <w:tc>
          <w:tcPr>
            <w:tcW w:w="2410" w:type="dxa"/>
          </w:tcPr>
          <w:p w14:paraId="6CA58C74" w14:textId="11478B42" w:rsidR="00317FE5" w:rsidRPr="00DD1AEB" w:rsidRDefault="00317FE5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40 (за потреби)</w:t>
            </w:r>
          </w:p>
        </w:tc>
        <w:tc>
          <w:tcPr>
            <w:tcW w:w="1417" w:type="dxa"/>
          </w:tcPr>
          <w:p w14:paraId="260A29AA" w14:textId="2556106E" w:rsidR="00317FE5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95</w:t>
            </w:r>
          </w:p>
        </w:tc>
      </w:tr>
      <w:tr w:rsidR="00DD1AEB" w:rsidRPr="00DD1AEB" w14:paraId="5FF7A276" w14:textId="77777777" w:rsidTr="00B757E8">
        <w:tc>
          <w:tcPr>
            <w:tcW w:w="709" w:type="dxa"/>
          </w:tcPr>
          <w:p w14:paraId="3624330E" w14:textId="0728391D" w:rsidR="004073AE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</w:tcPr>
          <w:p w14:paraId="25C77C06" w14:textId="0334CFE4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Перукарські послуги (стрижка, укладка, фарбування волосся)</w:t>
            </w:r>
          </w:p>
        </w:tc>
        <w:tc>
          <w:tcPr>
            <w:tcW w:w="1842" w:type="dxa"/>
          </w:tcPr>
          <w:p w14:paraId="70EDC725" w14:textId="7629B7CB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410" w:type="dxa"/>
          </w:tcPr>
          <w:p w14:paraId="6CFDD5E4" w14:textId="0203E27A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30-50 (за потреби)</w:t>
            </w:r>
          </w:p>
        </w:tc>
        <w:tc>
          <w:tcPr>
            <w:tcW w:w="1417" w:type="dxa"/>
          </w:tcPr>
          <w:p w14:paraId="61038AFB" w14:textId="662C6411" w:rsidR="004073AE" w:rsidRPr="00DD1AEB" w:rsidRDefault="00936A2C" w:rsidP="0093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6</w:t>
            </w:r>
            <w:r w:rsidR="00F42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,94</w:t>
            </w:r>
          </w:p>
        </w:tc>
      </w:tr>
      <w:tr w:rsidR="00DD1AEB" w:rsidRPr="00DD1AEB" w14:paraId="230923B4" w14:textId="77777777" w:rsidTr="00B757E8">
        <w:tc>
          <w:tcPr>
            <w:tcW w:w="709" w:type="dxa"/>
          </w:tcPr>
          <w:p w14:paraId="2E0982E7" w14:textId="50C1757A" w:rsidR="004073AE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</w:tcPr>
          <w:p w14:paraId="3DEF9C11" w14:textId="7F8CEC32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Послуги манікюрниці (педикюрниці)</w:t>
            </w:r>
          </w:p>
        </w:tc>
        <w:tc>
          <w:tcPr>
            <w:tcW w:w="1842" w:type="dxa"/>
          </w:tcPr>
          <w:p w14:paraId="2C430697" w14:textId="11D2699C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410" w:type="dxa"/>
          </w:tcPr>
          <w:p w14:paraId="226098E3" w14:textId="54B8BA89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30-60 (за потреби)</w:t>
            </w:r>
          </w:p>
        </w:tc>
        <w:tc>
          <w:tcPr>
            <w:tcW w:w="1417" w:type="dxa"/>
          </w:tcPr>
          <w:p w14:paraId="6ED6019F" w14:textId="16EFDEF9" w:rsidR="004073AE" w:rsidRPr="00DD1AEB" w:rsidRDefault="00936A2C" w:rsidP="0093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6</w:t>
            </w:r>
            <w:r w:rsidR="00F42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92</w:t>
            </w:r>
          </w:p>
        </w:tc>
      </w:tr>
      <w:tr w:rsidR="00DD1AEB" w:rsidRPr="00DD1AEB" w14:paraId="17E0E8F8" w14:textId="77777777" w:rsidTr="00B757E8">
        <w:tc>
          <w:tcPr>
            <w:tcW w:w="709" w:type="dxa"/>
          </w:tcPr>
          <w:p w14:paraId="243F58B2" w14:textId="19751BED" w:rsidR="004073AE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1" w:type="dxa"/>
          </w:tcPr>
          <w:p w14:paraId="2D3A5CC9" w14:textId="54DAE86F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Ремонт одягу (дрібний)</w:t>
            </w:r>
          </w:p>
        </w:tc>
        <w:tc>
          <w:tcPr>
            <w:tcW w:w="1842" w:type="dxa"/>
          </w:tcPr>
          <w:p w14:paraId="330666BC" w14:textId="4CF2CFD4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Разове доручення</w:t>
            </w:r>
          </w:p>
        </w:tc>
        <w:tc>
          <w:tcPr>
            <w:tcW w:w="2410" w:type="dxa"/>
          </w:tcPr>
          <w:p w14:paraId="179FFA5D" w14:textId="55A7FD04" w:rsidR="004073AE" w:rsidRPr="00DD1AEB" w:rsidRDefault="004073AE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15-30 (за потреби)</w:t>
            </w:r>
          </w:p>
        </w:tc>
        <w:tc>
          <w:tcPr>
            <w:tcW w:w="1417" w:type="dxa"/>
          </w:tcPr>
          <w:p w14:paraId="6F5480DF" w14:textId="5131658D" w:rsidR="004073AE" w:rsidRPr="00DD1AEB" w:rsidRDefault="00936A2C" w:rsidP="0093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8</w:t>
            </w:r>
            <w:r w:rsidR="00F42F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96</w:t>
            </w:r>
          </w:p>
        </w:tc>
      </w:tr>
      <w:tr w:rsidR="00F20ED2" w:rsidRPr="00DD1AEB" w14:paraId="64CAEB2D" w14:textId="77777777" w:rsidTr="00B757E8">
        <w:tc>
          <w:tcPr>
            <w:tcW w:w="709" w:type="dxa"/>
          </w:tcPr>
          <w:p w14:paraId="180BEA14" w14:textId="6BDF9229" w:rsidR="00F20ED2" w:rsidRDefault="00442C62" w:rsidP="00F20E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1C1FC574" w14:textId="62699507" w:rsidR="00F20ED2" w:rsidRPr="00DD1AEB" w:rsidRDefault="00442C62" w:rsidP="00F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9E6B1DC" w14:textId="008D0578" w:rsidR="00F20ED2" w:rsidRPr="00DD1AEB" w:rsidRDefault="00442C62" w:rsidP="00F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241F9AB" w14:textId="6BF5CA1F" w:rsidR="00F20ED2" w:rsidRPr="00DD1AEB" w:rsidRDefault="00442C62" w:rsidP="00F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8141087" w14:textId="4DCFD32A" w:rsidR="00F20ED2" w:rsidRPr="00DD1AEB" w:rsidRDefault="00442C62" w:rsidP="00F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3E60" w:rsidRPr="00DD1AEB" w14:paraId="6E8BF56F" w14:textId="77777777" w:rsidTr="00B757E8">
        <w:tc>
          <w:tcPr>
            <w:tcW w:w="709" w:type="dxa"/>
          </w:tcPr>
          <w:p w14:paraId="326EFC93" w14:textId="3A30ACE5" w:rsidR="00263E60" w:rsidRPr="00DD1AEB" w:rsidRDefault="00107585" w:rsidP="002C24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</w:tcPr>
          <w:p w14:paraId="66DC5A95" w14:textId="7DBA4F19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Вологе прибирання житла (підмітання підлоги, витирання пилу,</w:t>
            </w:r>
            <w:r w:rsidR="007B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миття підлоги, поливання кімнатних рослин)</w:t>
            </w:r>
          </w:p>
        </w:tc>
        <w:tc>
          <w:tcPr>
            <w:tcW w:w="1842" w:type="dxa"/>
          </w:tcPr>
          <w:p w14:paraId="2E8BF566" w14:textId="704CDEC3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ин захід</w:t>
            </w:r>
          </w:p>
        </w:tc>
        <w:tc>
          <w:tcPr>
            <w:tcW w:w="2410" w:type="dxa"/>
          </w:tcPr>
          <w:p w14:paraId="4A5219C7" w14:textId="500ACB43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35 (за потреби)</w:t>
            </w:r>
          </w:p>
        </w:tc>
        <w:tc>
          <w:tcPr>
            <w:tcW w:w="1417" w:type="dxa"/>
          </w:tcPr>
          <w:p w14:paraId="4AB3CB52" w14:textId="1735EEA1" w:rsidR="00263E60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5</w:t>
            </w:r>
          </w:p>
        </w:tc>
      </w:tr>
      <w:tr w:rsidR="00263E60" w:rsidRPr="00DD1AEB" w14:paraId="4BA6C789" w14:textId="77777777" w:rsidTr="00B757E8">
        <w:tc>
          <w:tcPr>
            <w:tcW w:w="709" w:type="dxa"/>
          </w:tcPr>
          <w:p w14:paraId="5F08EEDE" w14:textId="6DC01B58" w:rsidR="00263E60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1" w:type="dxa"/>
          </w:tcPr>
          <w:p w14:paraId="74C09409" w14:textId="2C91B2C6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Генеральне прибирання (підмітання підлоги, витирання пилу, миття підлоги з відсуванням меблів, вибивання</w:t>
            </w:r>
            <w:r w:rsidR="00663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3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 xml:space="preserve">чищення </w:t>
            </w:r>
            <w:proofErr w:type="spellStart"/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коврів</w:t>
            </w:r>
            <w:proofErr w:type="spellEnd"/>
            <w:r w:rsidRPr="00DD1AEB">
              <w:rPr>
                <w:rFonts w:ascii="Times New Roman" w:hAnsi="Times New Roman" w:cs="Times New Roman"/>
                <w:sz w:val="28"/>
                <w:szCs w:val="28"/>
              </w:rPr>
              <w:t xml:space="preserve"> (доріжок), чищення кухонних меблів, прання занавісок і тюлі)</w:t>
            </w:r>
          </w:p>
        </w:tc>
        <w:tc>
          <w:tcPr>
            <w:tcW w:w="1842" w:type="dxa"/>
          </w:tcPr>
          <w:p w14:paraId="1AFC11DC" w14:textId="15887241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 xml:space="preserve">Один захід </w:t>
            </w:r>
          </w:p>
        </w:tc>
        <w:tc>
          <w:tcPr>
            <w:tcW w:w="2410" w:type="dxa"/>
          </w:tcPr>
          <w:p w14:paraId="5345F0AC" w14:textId="15C6C2F8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120 (за потреби)</w:t>
            </w:r>
          </w:p>
        </w:tc>
        <w:tc>
          <w:tcPr>
            <w:tcW w:w="1417" w:type="dxa"/>
          </w:tcPr>
          <w:p w14:paraId="3D2EE8D3" w14:textId="0D1A4193" w:rsidR="00263E60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86</w:t>
            </w:r>
          </w:p>
        </w:tc>
      </w:tr>
      <w:tr w:rsidR="00263E60" w:rsidRPr="00DD1AEB" w14:paraId="54F10230" w14:textId="77777777" w:rsidTr="00B757E8">
        <w:tc>
          <w:tcPr>
            <w:tcW w:w="709" w:type="dxa"/>
          </w:tcPr>
          <w:p w14:paraId="356A3EAD" w14:textId="7A221C3F" w:rsidR="00263E60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1" w:type="dxa"/>
          </w:tcPr>
          <w:p w14:paraId="47F33310" w14:textId="1817103B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Миття вікон з обох боків (не більше ніж три вікна)</w:t>
            </w:r>
          </w:p>
        </w:tc>
        <w:tc>
          <w:tcPr>
            <w:tcW w:w="1842" w:type="dxa"/>
          </w:tcPr>
          <w:p w14:paraId="57FAB9D6" w14:textId="61F613D0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Одне миття одного вікна</w:t>
            </w:r>
          </w:p>
        </w:tc>
        <w:tc>
          <w:tcPr>
            <w:tcW w:w="2410" w:type="dxa"/>
          </w:tcPr>
          <w:p w14:paraId="48B83C74" w14:textId="1DD8D224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30 (за потреби)</w:t>
            </w:r>
          </w:p>
        </w:tc>
        <w:tc>
          <w:tcPr>
            <w:tcW w:w="1417" w:type="dxa"/>
          </w:tcPr>
          <w:p w14:paraId="5EF415B1" w14:textId="4B18CC5B" w:rsidR="00263E60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2</w:t>
            </w:r>
          </w:p>
        </w:tc>
      </w:tr>
      <w:tr w:rsidR="00263E60" w:rsidRPr="00DD1AEB" w14:paraId="435C0852" w14:textId="77777777" w:rsidTr="00B757E8">
        <w:tc>
          <w:tcPr>
            <w:tcW w:w="709" w:type="dxa"/>
          </w:tcPr>
          <w:p w14:paraId="1C9A08B8" w14:textId="3ECD48F7" w:rsidR="00263E60" w:rsidRPr="00DD1AEB" w:rsidRDefault="00107585" w:rsidP="008A3D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</w:tcPr>
          <w:p w14:paraId="5C4D3A3C" w14:textId="400DE880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Заклеювання вікон (не більше ніж три вікна)</w:t>
            </w:r>
          </w:p>
        </w:tc>
        <w:tc>
          <w:tcPr>
            <w:tcW w:w="1842" w:type="dxa"/>
          </w:tcPr>
          <w:p w14:paraId="19BFEB49" w14:textId="58B9E1D3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Заклеювання одного вікна</w:t>
            </w:r>
          </w:p>
        </w:tc>
        <w:tc>
          <w:tcPr>
            <w:tcW w:w="2410" w:type="dxa"/>
          </w:tcPr>
          <w:p w14:paraId="72B2210A" w14:textId="1FD0CBD8" w:rsidR="00263E60" w:rsidRPr="00DD1AEB" w:rsidRDefault="00263E60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AEB">
              <w:rPr>
                <w:rFonts w:ascii="Times New Roman" w:hAnsi="Times New Roman" w:cs="Times New Roman"/>
                <w:sz w:val="28"/>
                <w:szCs w:val="28"/>
              </w:rPr>
              <w:t>30 (за потреби)</w:t>
            </w:r>
          </w:p>
        </w:tc>
        <w:tc>
          <w:tcPr>
            <w:tcW w:w="1417" w:type="dxa"/>
          </w:tcPr>
          <w:p w14:paraId="36AA6E73" w14:textId="5B5600B5" w:rsidR="00263E60" w:rsidRPr="00DD1AEB" w:rsidRDefault="00936A2C" w:rsidP="008A3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6</w:t>
            </w:r>
          </w:p>
        </w:tc>
      </w:tr>
    </w:tbl>
    <w:p w14:paraId="3452EDC0" w14:textId="77777777" w:rsidR="00BF76B0" w:rsidRDefault="00BF76B0" w:rsidP="002F57B1">
      <w:pPr>
        <w:pStyle w:val="a3"/>
        <w:ind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50AA0" w14:textId="383B5D1B" w:rsidR="00587E83" w:rsidRPr="00DD1AEB" w:rsidRDefault="00535F14" w:rsidP="002F57B1">
      <w:pPr>
        <w:pStyle w:val="a3"/>
        <w:ind w:right="-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AEB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,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ий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ів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ано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орієнтовно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к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ній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ник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він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іншим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огляду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ьно-побутові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ння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отримувача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соціальної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87E83" w:rsidRPr="00DD1A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FB6830" w14:textId="35CA5046" w:rsidR="00D5615E" w:rsidRPr="00DD1AEB" w:rsidRDefault="00D5615E" w:rsidP="002F57B1">
      <w:pPr>
        <w:pStyle w:val="a3"/>
        <w:ind w:right="-1136"/>
        <w:jc w:val="both"/>
        <w:rPr>
          <w:sz w:val="20"/>
          <w:szCs w:val="20"/>
          <w:shd w:val="clear" w:color="auto" w:fill="FFFFFF"/>
          <w:lang w:val="uk-UA"/>
        </w:rPr>
      </w:pPr>
    </w:p>
    <w:p w14:paraId="02F15F1F" w14:textId="381233A6" w:rsidR="00141B51" w:rsidRDefault="00141B51" w:rsidP="008A3DE6">
      <w:pPr>
        <w:pStyle w:val="a3"/>
        <w:ind w:right="-1136"/>
        <w:jc w:val="both"/>
        <w:rPr>
          <w:rStyle w:val="rvts82"/>
          <w:color w:val="333333"/>
          <w:sz w:val="20"/>
          <w:szCs w:val="20"/>
          <w:shd w:val="clear" w:color="auto" w:fill="FFFFFF"/>
        </w:rPr>
      </w:pPr>
    </w:p>
    <w:p w14:paraId="2D542E6A" w14:textId="77777777" w:rsidR="006D1B9C" w:rsidRPr="00DD1AEB" w:rsidRDefault="006D1B9C" w:rsidP="008A3DE6">
      <w:pPr>
        <w:pStyle w:val="a3"/>
        <w:ind w:right="-1136"/>
        <w:jc w:val="both"/>
        <w:rPr>
          <w:sz w:val="20"/>
          <w:szCs w:val="20"/>
          <w:shd w:val="clear" w:color="auto" w:fill="FFFFFF"/>
          <w:lang w:val="uk-UA"/>
        </w:rPr>
      </w:pPr>
    </w:p>
    <w:p w14:paraId="04B8CFAE" w14:textId="6E76C304" w:rsidR="008B0B32" w:rsidRDefault="008B0B32" w:rsidP="0066370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6370F">
        <w:rPr>
          <w:rFonts w:ascii="Times New Roman" w:hAnsi="Times New Roman" w:cs="Times New Roman"/>
          <w:b/>
          <w:sz w:val="28"/>
          <w:szCs w:val="28"/>
        </w:rPr>
        <w:t>.о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ика управління </w:t>
      </w:r>
    </w:p>
    <w:p w14:paraId="5D247154" w14:textId="77777777" w:rsidR="0066370F" w:rsidRDefault="008B0B32" w:rsidP="008B0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іальної та ветеранської </w:t>
      </w:r>
    </w:p>
    <w:p w14:paraId="780D80B4" w14:textId="77777777" w:rsidR="0066370F" w:rsidRDefault="008B0B32" w:rsidP="0066370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ітики Святошинської </w:t>
      </w:r>
    </w:p>
    <w:p w14:paraId="1AED4A0B" w14:textId="77777777" w:rsidR="0066370F" w:rsidRDefault="008B0B32" w:rsidP="0066370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ї в місті </w:t>
      </w:r>
      <w:r w:rsidRPr="008B0B32">
        <w:rPr>
          <w:rFonts w:ascii="Times New Roman" w:hAnsi="Times New Roman" w:cs="Times New Roman"/>
          <w:b/>
          <w:sz w:val="28"/>
          <w:szCs w:val="28"/>
        </w:rPr>
        <w:t xml:space="preserve">Києві </w:t>
      </w:r>
    </w:p>
    <w:p w14:paraId="1FB776AA" w14:textId="51D68985" w:rsidR="008B0B32" w:rsidRDefault="008B0B32" w:rsidP="00107585">
      <w:pPr>
        <w:tabs>
          <w:tab w:val="left" w:pos="4253"/>
          <w:tab w:val="left" w:pos="7088"/>
          <w:tab w:val="left" w:pos="7371"/>
          <w:tab w:val="left" w:pos="7938"/>
        </w:tabs>
        <w:spacing w:after="0" w:line="240" w:lineRule="auto"/>
        <w:ind w:right="-1135"/>
        <w:rPr>
          <w:rFonts w:ascii="Times New Roman" w:hAnsi="Times New Roman" w:cs="Times New Roman"/>
          <w:b/>
          <w:sz w:val="28"/>
          <w:szCs w:val="28"/>
        </w:rPr>
      </w:pPr>
      <w:r w:rsidRPr="008B0B32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637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6370F" w:rsidRPr="0066370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ла</w:t>
      </w:r>
      <w:r w:rsidR="0066370F">
        <w:rPr>
          <w:rFonts w:ascii="Times New Roman" w:hAnsi="Times New Roman" w:cs="Times New Roman"/>
          <w:b/>
          <w:sz w:val="28"/>
          <w:szCs w:val="28"/>
        </w:rPr>
        <w:t xml:space="preserve"> ВІВСЯ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F112193" w14:textId="18E0D785" w:rsidR="000B61A0" w:rsidRPr="00DD1AEB" w:rsidRDefault="000B61A0" w:rsidP="008B0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B61A0" w:rsidRPr="00DD1AEB" w:rsidSect="00DF6CB6">
      <w:headerReference w:type="default" r:id="rId9"/>
      <w:pgSz w:w="11906" w:h="16838"/>
      <w:pgMar w:top="85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88B6" w14:textId="77777777" w:rsidR="009B0CA7" w:rsidRDefault="009B0CA7" w:rsidP="000D6245">
      <w:pPr>
        <w:spacing w:after="0" w:line="240" w:lineRule="auto"/>
      </w:pPr>
      <w:r>
        <w:separator/>
      </w:r>
    </w:p>
  </w:endnote>
  <w:endnote w:type="continuationSeparator" w:id="0">
    <w:p w14:paraId="56CAEFD0" w14:textId="77777777" w:rsidR="009B0CA7" w:rsidRDefault="009B0CA7" w:rsidP="000D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FB68" w14:textId="77777777" w:rsidR="009B0CA7" w:rsidRDefault="009B0CA7" w:rsidP="000D6245">
      <w:pPr>
        <w:spacing w:after="0" w:line="240" w:lineRule="auto"/>
      </w:pPr>
      <w:r>
        <w:separator/>
      </w:r>
    </w:p>
  </w:footnote>
  <w:footnote w:type="continuationSeparator" w:id="0">
    <w:p w14:paraId="7500211A" w14:textId="77777777" w:rsidR="009B0CA7" w:rsidRDefault="009B0CA7" w:rsidP="000D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31218"/>
      <w:docPartObj>
        <w:docPartGallery w:val="Page Numbers (Top of Page)"/>
        <w:docPartUnique/>
      </w:docPartObj>
    </w:sdtPr>
    <w:sdtEndPr/>
    <w:sdtContent>
      <w:p w14:paraId="25C960AF" w14:textId="78A89BAA" w:rsidR="009D6E5C" w:rsidRDefault="009D6E5C">
        <w:pPr>
          <w:pStyle w:val="ac"/>
          <w:jc w:val="center"/>
        </w:pPr>
        <w:r w:rsidRPr="00D6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74F" w:rsidRPr="006D774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D6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8EE6C0" w14:textId="77777777" w:rsidR="009D6E5C" w:rsidRDefault="009D6E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512"/>
    <w:multiLevelType w:val="hybridMultilevel"/>
    <w:tmpl w:val="06E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EED"/>
    <w:multiLevelType w:val="hybridMultilevel"/>
    <w:tmpl w:val="B6F0A2D0"/>
    <w:lvl w:ilvl="0" w:tplc="41C22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7"/>
    <w:rsid w:val="00003B2E"/>
    <w:rsid w:val="000220E3"/>
    <w:rsid w:val="00045BE3"/>
    <w:rsid w:val="00045F6F"/>
    <w:rsid w:val="000466AF"/>
    <w:rsid w:val="0005730E"/>
    <w:rsid w:val="00062444"/>
    <w:rsid w:val="00076DA8"/>
    <w:rsid w:val="00096051"/>
    <w:rsid w:val="000A1724"/>
    <w:rsid w:val="000A46B0"/>
    <w:rsid w:val="000B61A0"/>
    <w:rsid w:val="000B709A"/>
    <w:rsid w:val="000D6245"/>
    <w:rsid w:val="000E7794"/>
    <w:rsid w:val="000E7BA9"/>
    <w:rsid w:val="000F3E61"/>
    <w:rsid w:val="00107585"/>
    <w:rsid w:val="001108CD"/>
    <w:rsid w:val="0011166D"/>
    <w:rsid w:val="00116B02"/>
    <w:rsid w:val="00123F49"/>
    <w:rsid w:val="00141B51"/>
    <w:rsid w:val="00151FC1"/>
    <w:rsid w:val="00156A89"/>
    <w:rsid w:val="00165D6D"/>
    <w:rsid w:val="001822F7"/>
    <w:rsid w:val="001954E9"/>
    <w:rsid w:val="001B1DF8"/>
    <w:rsid w:val="001F3A6E"/>
    <w:rsid w:val="001F5C67"/>
    <w:rsid w:val="0020191D"/>
    <w:rsid w:val="00202EDD"/>
    <w:rsid w:val="00207F10"/>
    <w:rsid w:val="00220A4F"/>
    <w:rsid w:val="00223450"/>
    <w:rsid w:val="00230FE2"/>
    <w:rsid w:val="00233870"/>
    <w:rsid w:val="00247B86"/>
    <w:rsid w:val="00255197"/>
    <w:rsid w:val="00263E60"/>
    <w:rsid w:val="00265743"/>
    <w:rsid w:val="00267598"/>
    <w:rsid w:val="00282667"/>
    <w:rsid w:val="00283139"/>
    <w:rsid w:val="00287949"/>
    <w:rsid w:val="002914BE"/>
    <w:rsid w:val="00294140"/>
    <w:rsid w:val="002A0125"/>
    <w:rsid w:val="002A29B0"/>
    <w:rsid w:val="002A34FC"/>
    <w:rsid w:val="002C240F"/>
    <w:rsid w:val="002C4CF5"/>
    <w:rsid w:val="002E33A3"/>
    <w:rsid w:val="002F57B1"/>
    <w:rsid w:val="0031532F"/>
    <w:rsid w:val="00317FE5"/>
    <w:rsid w:val="00324BA8"/>
    <w:rsid w:val="00324E30"/>
    <w:rsid w:val="00325B8F"/>
    <w:rsid w:val="003304D2"/>
    <w:rsid w:val="00333559"/>
    <w:rsid w:val="00341423"/>
    <w:rsid w:val="0037378D"/>
    <w:rsid w:val="00382D35"/>
    <w:rsid w:val="00393612"/>
    <w:rsid w:val="003939D1"/>
    <w:rsid w:val="00396939"/>
    <w:rsid w:val="003A50AF"/>
    <w:rsid w:val="003A5512"/>
    <w:rsid w:val="003B278F"/>
    <w:rsid w:val="003B6212"/>
    <w:rsid w:val="003D34B8"/>
    <w:rsid w:val="003D5A3F"/>
    <w:rsid w:val="004073AE"/>
    <w:rsid w:val="00416449"/>
    <w:rsid w:val="0042733B"/>
    <w:rsid w:val="00442C62"/>
    <w:rsid w:val="00442E7D"/>
    <w:rsid w:val="00444770"/>
    <w:rsid w:val="00445E25"/>
    <w:rsid w:val="00466516"/>
    <w:rsid w:val="00476A4A"/>
    <w:rsid w:val="00477410"/>
    <w:rsid w:val="00480899"/>
    <w:rsid w:val="00480B8E"/>
    <w:rsid w:val="00483093"/>
    <w:rsid w:val="0048693F"/>
    <w:rsid w:val="004938A8"/>
    <w:rsid w:val="004B0FA9"/>
    <w:rsid w:val="004B2518"/>
    <w:rsid w:val="004C7F16"/>
    <w:rsid w:val="004D290F"/>
    <w:rsid w:val="004E0420"/>
    <w:rsid w:val="004E5A77"/>
    <w:rsid w:val="00504048"/>
    <w:rsid w:val="00504B14"/>
    <w:rsid w:val="005122A0"/>
    <w:rsid w:val="00513177"/>
    <w:rsid w:val="00514E7F"/>
    <w:rsid w:val="00515158"/>
    <w:rsid w:val="00523281"/>
    <w:rsid w:val="0052677C"/>
    <w:rsid w:val="00533425"/>
    <w:rsid w:val="00535F14"/>
    <w:rsid w:val="005366F3"/>
    <w:rsid w:val="00537B45"/>
    <w:rsid w:val="00537DF9"/>
    <w:rsid w:val="005427AB"/>
    <w:rsid w:val="00543AAE"/>
    <w:rsid w:val="00575AE9"/>
    <w:rsid w:val="00582CFB"/>
    <w:rsid w:val="00587E83"/>
    <w:rsid w:val="00595CDE"/>
    <w:rsid w:val="00597F39"/>
    <w:rsid w:val="005A26A4"/>
    <w:rsid w:val="005B1E78"/>
    <w:rsid w:val="005C02DB"/>
    <w:rsid w:val="005C50FF"/>
    <w:rsid w:val="005D37DF"/>
    <w:rsid w:val="005F47FE"/>
    <w:rsid w:val="005F5BA9"/>
    <w:rsid w:val="006005AF"/>
    <w:rsid w:val="00603405"/>
    <w:rsid w:val="00611DC6"/>
    <w:rsid w:val="0061211F"/>
    <w:rsid w:val="006313DC"/>
    <w:rsid w:val="006613C6"/>
    <w:rsid w:val="0066370F"/>
    <w:rsid w:val="00664874"/>
    <w:rsid w:val="0067312E"/>
    <w:rsid w:val="00686322"/>
    <w:rsid w:val="006A0F13"/>
    <w:rsid w:val="006A58F6"/>
    <w:rsid w:val="006C30EE"/>
    <w:rsid w:val="006D1B9C"/>
    <w:rsid w:val="006D2350"/>
    <w:rsid w:val="006D774F"/>
    <w:rsid w:val="006E7A83"/>
    <w:rsid w:val="006F4560"/>
    <w:rsid w:val="006F4EBD"/>
    <w:rsid w:val="0070185F"/>
    <w:rsid w:val="00727942"/>
    <w:rsid w:val="00730A36"/>
    <w:rsid w:val="007359FA"/>
    <w:rsid w:val="007418EC"/>
    <w:rsid w:val="00750C1C"/>
    <w:rsid w:val="00755AB7"/>
    <w:rsid w:val="00776A02"/>
    <w:rsid w:val="00784E9B"/>
    <w:rsid w:val="00790EAA"/>
    <w:rsid w:val="0079128C"/>
    <w:rsid w:val="007A4DAD"/>
    <w:rsid w:val="007B403F"/>
    <w:rsid w:val="007C7C83"/>
    <w:rsid w:val="007D2B5F"/>
    <w:rsid w:val="007E229E"/>
    <w:rsid w:val="007F7660"/>
    <w:rsid w:val="00803085"/>
    <w:rsid w:val="00804764"/>
    <w:rsid w:val="00830A74"/>
    <w:rsid w:val="008614CE"/>
    <w:rsid w:val="00865D51"/>
    <w:rsid w:val="008821FC"/>
    <w:rsid w:val="0088495B"/>
    <w:rsid w:val="00884FDF"/>
    <w:rsid w:val="00891546"/>
    <w:rsid w:val="0089376C"/>
    <w:rsid w:val="00895BB4"/>
    <w:rsid w:val="008960C0"/>
    <w:rsid w:val="008A024F"/>
    <w:rsid w:val="008A3DE6"/>
    <w:rsid w:val="008A5027"/>
    <w:rsid w:val="008B0B32"/>
    <w:rsid w:val="008C30B3"/>
    <w:rsid w:val="008E5A09"/>
    <w:rsid w:val="008E73D0"/>
    <w:rsid w:val="00916863"/>
    <w:rsid w:val="0092351C"/>
    <w:rsid w:val="009353AD"/>
    <w:rsid w:val="00936A2C"/>
    <w:rsid w:val="00943EEF"/>
    <w:rsid w:val="009500AA"/>
    <w:rsid w:val="0095317F"/>
    <w:rsid w:val="009537B9"/>
    <w:rsid w:val="00956741"/>
    <w:rsid w:val="00993FB8"/>
    <w:rsid w:val="009A0692"/>
    <w:rsid w:val="009A7667"/>
    <w:rsid w:val="009B0CA7"/>
    <w:rsid w:val="009D6E5C"/>
    <w:rsid w:val="00A01930"/>
    <w:rsid w:val="00A1168B"/>
    <w:rsid w:val="00A50C99"/>
    <w:rsid w:val="00A519D6"/>
    <w:rsid w:val="00A763F5"/>
    <w:rsid w:val="00A9453C"/>
    <w:rsid w:val="00AE16F0"/>
    <w:rsid w:val="00AE4239"/>
    <w:rsid w:val="00AF405B"/>
    <w:rsid w:val="00B0078E"/>
    <w:rsid w:val="00B0300A"/>
    <w:rsid w:val="00B1132B"/>
    <w:rsid w:val="00B1352D"/>
    <w:rsid w:val="00B1479D"/>
    <w:rsid w:val="00B22874"/>
    <w:rsid w:val="00B22AE5"/>
    <w:rsid w:val="00B2781F"/>
    <w:rsid w:val="00B35A35"/>
    <w:rsid w:val="00B44837"/>
    <w:rsid w:val="00B5018B"/>
    <w:rsid w:val="00B749FB"/>
    <w:rsid w:val="00B757E8"/>
    <w:rsid w:val="00BA2334"/>
    <w:rsid w:val="00BC4EE3"/>
    <w:rsid w:val="00BD0DE1"/>
    <w:rsid w:val="00BD3FF6"/>
    <w:rsid w:val="00BF660D"/>
    <w:rsid w:val="00BF76B0"/>
    <w:rsid w:val="00BF7994"/>
    <w:rsid w:val="00C11357"/>
    <w:rsid w:val="00C16432"/>
    <w:rsid w:val="00C34EE3"/>
    <w:rsid w:val="00C374EE"/>
    <w:rsid w:val="00C40FE7"/>
    <w:rsid w:val="00C46CCC"/>
    <w:rsid w:val="00C47998"/>
    <w:rsid w:val="00C533FC"/>
    <w:rsid w:val="00C53B91"/>
    <w:rsid w:val="00C636E2"/>
    <w:rsid w:val="00C76F95"/>
    <w:rsid w:val="00C86DEE"/>
    <w:rsid w:val="00C91C26"/>
    <w:rsid w:val="00C965C2"/>
    <w:rsid w:val="00CC0DE5"/>
    <w:rsid w:val="00CC1109"/>
    <w:rsid w:val="00CD63DB"/>
    <w:rsid w:val="00CE2755"/>
    <w:rsid w:val="00CF56CF"/>
    <w:rsid w:val="00D00235"/>
    <w:rsid w:val="00D04DE4"/>
    <w:rsid w:val="00D06A3A"/>
    <w:rsid w:val="00D160D9"/>
    <w:rsid w:val="00D328BA"/>
    <w:rsid w:val="00D36E70"/>
    <w:rsid w:val="00D50302"/>
    <w:rsid w:val="00D5615E"/>
    <w:rsid w:val="00D57072"/>
    <w:rsid w:val="00D61093"/>
    <w:rsid w:val="00D81DC6"/>
    <w:rsid w:val="00D82ACE"/>
    <w:rsid w:val="00DC6176"/>
    <w:rsid w:val="00DD1AEB"/>
    <w:rsid w:val="00DE7913"/>
    <w:rsid w:val="00DF6CB6"/>
    <w:rsid w:val="00E3209F"/>
    <w:rsid w:val="00E61B03"/>
    <w:rsid w:val="00E621CA"/>
    <w:rsid w:val="00E64B3E"/>
    <w:rsid w:val="00E659B3"/>
    <w:rsid w:val="00E72D91"/>
    <w:rsid w:val="00E862C0"/>
    <w:rsid w:val="00EA0A92"/>
    <w:rsid w:val="00EC364C"/>
    <w:rsid w:val="00EE091F"/>
    <w:rsid w:val="00EE5BA6"/>
    <w:rsid w:val="00EE6C9B"/>
    <w:rsid w:val="00EF387E"/>
    <w:rsid w:val="00F00382"/>
    <w:rsid w:val="00F0230C"/>
    <w:rsid w:val="00F20ED2"/>
    <w:rsid w:val="00F42F42"/>
    <w:rsid w:val="00F43A0E"/>
    <w:rsid w:val="00F53221"/>
    <w:rsid w:val="00F55C96"/>
    <w:rsid w:val="00F67F20"/>
    <w:rsid w:val="00F83DA3"/>
    <w:rsid w:val="00F943C4"/>
    <w:rsid w:val="00F97633"/>
    <w:rsid w:val="00FB5A28"/>
    <w:rsid w:val="00FD486E"/>
    <w:rsid w:val="00FD5A03"/>
    <w:rsid w:val="00FF66A3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A0E"/>
    <w:pPr>
      <w:spacing w:after="0" w:line="240" w:lineRule="auto"/>
    </w:pPr>
  </w:style>
  <w:style w:type="table" w:styleId="a4">
    <w:name w:val="Table Grid"/>
    <w:basedOn w:val="a1"/>
    <w:uiPriority w:val="59"/>
    <w:rsid w:val="00F4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62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6245"/>
    <w:rPr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0D6245"/>
    <w:rPr>
      <w:vertAlign w:val="superscript"/>
    </w:rPr>
  </w:style>
  <w:style w:type="paragraph" w:styleId="a8">
    <w:name w:val="List Paragraph"/>
    <w:basedOn w:val="a"/>
    <w:uiPriority w:val="34"/>
    <w:qFormat/>
    <w:rsid w:val="003A50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70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3995,baiaagaabiagaaad1a0aaaxidqaaaaaaaaaaaaaaaaaaaaaaaaaaaaaaaaaaaaaaaaaaaaaaaaaaaaaaaaaaaaaaaaaaaaaaaaaaaaaaaaaaaaaaaaaaaaaaaaaaaaaaaaaaaaaaaaaaaaaaaaaaaaaaaaaaaaaaaaaaaaaaaaaaaaaaaaaaaaaaaaaaaaaaaaaaaaaaaaaaaaaaaaaaaaaaaaaaaaaaaaaaaaaa"/>
    <w:basedOn w:val="a"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908">
    <w:name w:val="3908"/>
    <w:aliases w:val="baiaagaabiagaaadfq0aaawldqaaaaaaaaaaaaaaaaaaaaaaaaaaaaaaaaaaaaaaaaaaaaaaaaaaaaaaaaaaaaaaaaaaaaaaaaaaaaaaaaaaaaaaaaaaaaaaaaaaaaaaaaaaaaaaaaaaaaaaaaaaaaaaaaaaaaaaaaaaaaaaaaaaaaaaaaaaaaaaaaaaaaaaaaaaaaaaaaaaaaaaaaaaaaaaaaaaaaaaaaaaaaaa"/>
    <w:basedOn w:val="a0"/>
    <w:rsid w:val="00156A89"/>
  </w:style>
  <w:style w:type="paragraph" w:styleId="ab">
    <w:name w:val="Normal (Web)"/>
    <w:basedOn w:val="a"/>
    <w:uiPriority w:val="99"/>
    <w:unhideWhenUsed/>
    <w:rsid w:val="001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1093"/>
    <w:rPr>
      <w:lang w:val="uk-UA"/>
    </w:rPr>
  </w:style>
  <w:style w:type="paragraph" w:styleId="ae">
    <w:name w:val="footer"/>
    <w:basedOn w:val="a"/>
    <w:link w:val="af"/>
    <w:uiPriority w:val="99"/>
    <w:unhideWhenUsed/>
    <w:rsid w:val="00D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1093"/>
    <w:rPr>
      <w:lang w:val="uk-UA"/>
    </w:rPr>
  </w:style>
  <w:style w:type="character" w:styleId="af0">
    <w:name w:val="annotation reference"/>
    <w:basedOn w:val="a0"/>
    <w:uiPriority w:val="99"/>
    <w:semiHidden/>
    <w:unhideWhenUsed/>
    <w:rsid w:val="00C113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13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1357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13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1357"/>
    <w:rPr>
      <w:b/>
      <w:bCs/>
      <w:sz w:val="20"/>
      <w:szCs w:val="20"/>
      <w:lang w:val="uk-UA"/>
    </w:rPr>
  </w:style>
  <w:style w:type="character" w:customStyle="1" w:styleId="rvts82">
    <w:name w:val="rvts82"/>
    <w:basedOn w:val="a0"/>
    <w:rsid w:val="0058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B45B-051E-4BA0-8667-A98AE6C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РЕЗЕРВ(str)</cp:lastModifiedBy>
  <cp:revision>179</cp:revision>
  <cp:lastPrinted>2025-01-31T08:35:00Z</cp:lastPrinted>
  <dcterms:created xsi:type="dcterms:W3CDTF">2022-06-09T12:07:00Z</dcterms:created>
  <dcterms:modified xsi:type="dcterms:W3CDTF">2026-01-14T13:48:00Z</dcterms:modified>
</cp:coreProperties>
</file>